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64" w:rsidRPr="00C37F64" w:rsidRDefault="00C37F64" w:rsidP="00C37F64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660DC28" wp14:editId="2CEAE078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:rsidR="00C37F64" w:rsidRPr="00C37F64" w:rsidRDefault="00C37F64" w:rsidP="00C37F64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C37F64" w:rsidRPr="00C37F64" w:rsidRDefault="00C37F64" w:rsidP="00C37F6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C37F64" w:rsidRPr="00C37F64" w:rsidRDefault="00C37F64" w:rsidP="00C37F64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C37F64" w:rsidRPr="00C37F64" w:rsidRDefault="00C37F64" w:rsidP="00BA3DC2">
      <w:pPr>
        <w:spacing w:after="0" w:line="240" w:lineRule="auto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            </w:t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</w:t>
      </w:r>
      <w:r w:rsidRPr="00BA3DC2"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Check against delivery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F57F6D" w:rsidRDefault="00ED5DF2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4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704990">
        <w:rPr>
          <w:rFonts w:ascii="Arial" w:hAnsi="Arial" w:cs="Arial"/>
          <w:b/>
          <w:sz w:val="24"/>
          <w:szCs w:val="24"/>
        </w:rPr>
        <w:t>Kazakhstan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F57F6D">
        <w:rPr>
          <w:rFonts w:ascii="Arial" w:hAnsi="Arial" w:cs="Arial"/>
          <w:b/>
          <w:sz w:val="24"/>
          <w:szCs w:val="24"/>
          <w:lang w:val="en-GB"/>
        </w:rPr>
        <w:t>delivered</w:t>
      </w:r>
      <w:proofErr w:type="gramEnd"/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by </w:t>
      </w:r>
      <w:proofErr w:type="spellStart"/>
      <w:r w:rsidRPr="00F57F6D">
        <w:rPr>
          <w:rFonts w:ascii="Arial" w:hAnsi="Arial" w:cs="Arial"/>
          <w:b/>
          <w:sz w:val="24"/>
          <w:szCs w:val="24"/>
          <w:lang w:val="en-GB"/>
        </w:rPr>
        <w:t>Marziyya</w:t>
      </w:r>
      <w:proofErr w:type="spellEnd"/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57F6D">
        <w:rPr>
          <w:rFonts w:ascii="Arial" w:hAnsi="Arial" w:cs="Arial"/>
          <w:b/>
          <w:sz w:val="24"/>
          <w:szCs w:val="24"/>
          <w:lang w:val="en-GB"/>
        </w:rPr>
        <w:t>Vakilova-Mardaliyeva</w:t>
      </w:r>
      <w:proofErr w:type="spellEnd"/>
      <w:r w:rsidRPr="00F57F6D">
        <w:rPr>
          <w:rFonts w:ascii="Arial" w:hAnsi="Arial" w:cs="Arial"/>
          <w:b/>
          <w:sz w:val="24"/>
          <w:szCs w:val="24"/>
          <w:lang w:val="en-GB"/>
        </w:rPr>
        <w:t>, Second secretary of the Permanent Mission of the Republic of Azerbaijan to the UN Office and other International Organizations in Geneva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704990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November 201</w:t>
      </w:r>
      <w:r w:rsidR="008514BF" w:rsidRPr="00F57F6D">
        <w:rPr>
          <w:rFonts w:ascii="Arial" w:hAnsi="Arial" w:cs="Arial"/>
          <w:b/>
          <w:sz w:val="24"/>
          <w:szCs w:val="24"/>
          <w:lang w:val="en-GB"/>
        </w:rPr>
        <w:t>9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F64" w:rsidRPr="00F57F6D" w:rsidRDefault="00B713CB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</w:t>
      </w:r>
      <w:r w:rsidR="00C37F64" w:rsidRPr="00F57F6D">
        <w:rPr>
          <w:rFonts w:ascii="Arial" w:hAnsi="Arial" w:cs="Arial"/>
          <w:sz w:val="24"/>
          <w:szCs w:val="24"/>
        </w:rPr>
        <w:t xml:space="preserve"> </w:t>
      </w:r>
      <w:r w:rsidR="00D44C62" w:rsidRPr="00D44C62">
        <w:rPr>
          <w:rFonts w:ascii="Arial" w:hAnsi="Arial" w:cs="Arial"/>
          <w:sz w:val="24"/>
          <w:szCs w:val="24"/>
        </w:rPr>
        <w:t>Vice-</w:t>
      </w:r>
      <w:r w:rsidR="00DF1129" w:rsidRPr="00F57F6D">
        <w:rPr>
          <w:rFonts w:ascii="Arial" w:hAnsi="Arial" w:cs="Arial"/>
          <w:sz w:val="24"/>
          <w:szCs w:val="24"/>
        </w:rPr>
        <w:t>President</w:t>
      </w:r>
      <w:r w:rsidR="00C37F64" w:rsidRPr="00F57F6D">
        <w:rPr>
          <w:rFonts w:ascii="Arial" w:hAnsi="Arial" w:cs="Arial"/>
          <w:sz w:val="24"/>
          <w:szCs w:val="24"/>
        </w:rPr>
        <w:t xml:space="preserve">, 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F64" w:rsidRDefault="00C37F64" w:rsidP="00C37F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zerbaijan </w:t>
      </w:r>
      <w:r w:rsidR="0070499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warmly 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welcomes the delegation of </w:t>
      </w:r>
      <w:r w:rsidR="0070499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Kazakhstan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and thanks th</w:t>
      </w:r>
      <w:r w:rsidR="00F61988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is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delegation for the presentation of </w:t>
      </w:r>
      <w:r w:rsidR="00C97FE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its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national report.</w:t>
      </w:r>
    </w:p>
    <w:p w:rsidR="00FB2219" w:rsidRDefault="00FB2219" w:rsidP="00854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B28" w:rsidRDefault="00FB2219" w:rsidP="00854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B28">
        <w:rPr>
          <w:rFonts w:ascii="Arial" w:hAnsi="Arial" w:cs="Arial"/>
          <w:sz w:val="24"/>
          <w:szCs w:val="24"/>
        </w:rPr>
        <w:t xml:space="preserve">Azerbaijan observes with great interest </w:t>
      </w:r>
      <w:r w:rsidR="00854B28" w:rsidRPr="00854B28">
        <w:rPr>
          <w:rFonts w:ascii="Arial" w:hAnsi="Arial" w:cs="Arial"/>
          <w:sz w:val="24"/>
          <w:szCs w:val="24"/>
        </w:rPr>
        <w:t xml:space="preserve">the progress achieved by the Government of </w:t>
      </w:r>
      <w:r w:rsidR="001367FF">
        <w:rPr>
          <w:rFonts w:ascii="Arial" w:hAnsi="Arial" w:cs="Arial"/>
          <w:sz w:val="24"/>
          <w:szCs w:val="24"/>
        </w:rPr>
        <w:t>Kazakhstan</w:t>
      </w:r>
      <w:r w:rsidR="00854B28" w:rsidRPr="00854B28">
        <w:rPr>
          <w:rFonts w:ascii="Arial" w:hAnsi="Arial" w:cs="Arial"/>
          <w:sz w:val="24"/>
          <w:szCs w:val="24"/>
        </w:rPr>
        <w:t xml:space="preserve"> in implementation of the recommendations received during the previous cycle of the UPR.</w:t>
      </w:r>
    </w:p>
    <w:p w:rsidR="00FB2219" w:rsidRDefault="00FB2219" w:rsidP="00854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B28" w:rsidRPr="00854B28" w:rsidRDefault="005A2005" w:rsidP="00854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lcome the ratification of the</w:t>
      </w:r>
      <w:r w:rsidRPr="005A2005">
        <w:t xml:space="preserve"> </w:t>
      </w:r>
      <w:r w:rsidRPr="005A2005">
        <w:rPr>
          <w:rFonts w:ascii="Arial" w:hAnsi="Arial" w:cs="Arial"/>
          <w:sz w:val="24"/>
          <w:szCs w:val="24"/>
        </w:rPr>
        <w:t>Convention on the Rights of Persons with Disabilities</w:t>
      </w:r>
      <w:r>
        <w:rPr>
          <w:rFonts w:ascii="Arial" w:hAnsi="Arial" w:cs="Arial"/>
          <w:sz w:val="24"/>
          <w:szCs w:val="24"/>
        </w:rPr>
        <w:t xml:space="preserve"> by Kazakhstan. </w:t>
      </w:r>
      <w:r w:rsidR="00854B28" w:rsidRPr="00854B28">
        <w:rPr>
          <w:rFonts w:ascii="Arial" w:hAnsi="Arial" w:cs="Arial"/>
          <w:sz w:val="24"/>
          <w:szCs w:val="24"/>
        </w:rPr>
        <w:t xml:space="preserve">We are of the view that </w:t>
      </w:r>
      <w:r>
        <w:rPr>
          <w:rFonts w:ascii="Arial" w:hAnsi="Arial" w:cs="Arial"/>
          <w:sz w:val="24"/>
          <w:szCs w:val="24"/>
        </w:rPr>
        <w:t>development of</w:t>
      </w:r>
      <w:r w:rsidR="00854B28" w:rsidRPr="00854B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sive education</w:t>
      </w:r>
      <w:r w:rsidRPr="00854B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grams </w:t>
      </w:r>
      <w:r w:rsidR="00854B28" w:rsidRPr="00854B28">
        <w:rPr>
          <w:rFonts w:ascii="Arial" w:hAnsi="Arial" w:cs="Arial"/>
          <w:sz w:val="24"/>
          <w:szCs w:val="24"/>
        </w:rPr>
        <w:t xml:space="preserve">is particularly noteworthy. Another point to be highlighted is the </w:t>
      </w:r>
      <w:r>
        <w:rPr>
          <w:rFonts w:ascii="Arial" w:hAnsi="Arial" w:cs="Arial"/>
          <w:sz w:val="24"/>
          <w:szCs w:val="24"/>
        </w:rPr>
        <w:t xml:space="preserve">commitment of </w:t>
      </w:r>
      <w:r w:rsidR="00854B28" w:rsidRPr="00854B28">
        <w:rPr>
          <w:rFonts w:ascii="Arial" w:hAnsi="Arial" w:cs="Arial"/>
          <w:sz w:val="24"/>
          <w:szCs w:val="24"/>
        </w:rPr>
        <w:t xml:space="preserve">the Government of </w:t>
      </w:r>
      <w:r>
        <w:rPr>
          <w:rFonts w:ascii="Arial" w:hAnsi="Arial" w:cs="Arial"/>
          <w:sz w:val="24"/>
          <w:szCs w:val="24"/>
        </w:rPr>
        <w:t>Kazakhstan</w:t>
      </w:r>
      <w:r w:rsidR="00854B28" w:rsidRPr="00854B28">
        <w:rPr>
          <w:rFonts w:ascii="Arial" w:hAnsi="Arial" w:cs="Arial"/>
          <w:sz w:val="24"/>
          <w:szCs w:val="24"/>
        </w:rPr>
        <w:t xml:space="preserve"> to the </w:t>
      </w:r>
      <w:r>
        <w:rPr>
          <w:rFonts w:ascii="Arial" w:hAnsi="Arial" w:cs="Arial"/>
          <w:sz w:val="24"/>
          <w:szCs w:val="24"/>
        </w:rPr>
        <w:t xml:space="preserve">achievement </w:t>
      </w:r>
      <w:r w:rsidR="00854B28" w:rsidRPr="00854B28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Sustainable Development Goals</w:t>
      </w:r>
      <w:r w:rsidR="00854B28" w:rsidRPr="00854B28">
        <w:rPr>
          <w:rFonts w:ascii="Arial" w:hAnsi="Arial" w:cs="Arial"/>
          <w:sz w:val="24"/>
          <w:szCs w:val="24"/>
        </w:rPr>
        <w:t xml:space="preserve">. We </w:t>
      </w:r>
      <w:r>
        <w:rPr>
          <w:rFonts w:ascii="Arial" w:hAnsi="Arial" w:cs="Arial"/>
          <w:sz w:val="24"/>
          <w:szCs w:val="24"/>
        </w:rPr>
        <w:t>note with satisfaction</w:t>
      </w:r>
      <w:r w:rsidR="00055138">
        <w:rPr>
          <w:rFonts w:ascii="Arial" w:hAnsi="Arial" w:cs="Arial"/>
          <w:sz w:val="24"/>
          <w:szCs w:val="24"/>
        </w:rPr>
        <w:t xml:space="preserve"> the voluntary interim progress report </w:t>
      </w:r>
      <w:r w:rsidR="00B713CB">
        <w:rPr>
          <w:rFonts w:ascii="Arial" w:hAnsi="Arial" w:cs="Arial"/>
          <w:sz w:val="24"/>
          <w:szCs w:val="24"/>
        </w:rPr>
        <w:t xml:space="preserve">presented by Kazakhstan </w:t>
      </w:r>
      <w:r w:rsidR="00055138">
        <w:rPr>
          <w:rFonts w:ascii="Arial" w:hAnsi="Arial" w:cs="Arial"/>
          <w:sz w:val="24"/>
          <w:szCs w:val="24"/>
        </w:rPr>
        <w:t>in this regard.</w:t>
      </w:r>
    </w:p>
    <w:p w:rsidR="005A2005" w:rsidRDefault="005A2005" w:rsidP="005A20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B28" w:rsidRPr="00854B28" w:rsidRDefault="00854B28" w:rsidP="00854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B28">
        <w:rPr>
          <w:rFonts w:ascii="Arial" w:hAnsi="Arial" w:cs="Arial"/>
          <w:sz w:val="24"/>
          <w:szCs w:val="24"/>
        </w:rPr>
        <w:t xml:space="preserve">While taking </w:t>
      </w:r>
      <w:proofErr w:type="spellStart"/>
      <w:r w:rsidRPr="00854B28">
        <w:rPr>
          <w:rFonts w:ascii="Arial" w:hAnsi="Arial" w:cs="Arial"/>
          <w:sz w:val="24"/>
          <w:szCs w:val="24"/>
        </w:rPr>
        <w:t>cognisance</w:t>
      </w:r>
      <w:proofErr w:type="spellEnd"/>
      <w:r w:rsidRPr="00854B28">
        <w:rPr>
          <w:rFonts w:ascii="Arial" w:hAnsi="Arial" w:cs="Arial"/>
          <w:sz w:val="24"/>
          <w:szCs w:val="24"/>
        </w:rPr>
        <w:t xml:space="preserve"> of the efforts by the </w:t>
      </w:r>
      <w:r w:rsidR="00FB2219">
        <w:rPr>
          <w:rFonts w:ascii="Arial" w:hAnsi="Arial" w:cs="Arial"/>
          <w:sz w:val="24"/>
          <w:szCs w:val="24"/>
        </w:rPr>
        <w:t>Kazakhstan</w:t>
      </w:r>
      <w:r w:rsidRPr="00854B28">
        <w:rPr>
          <w:rFonts w:ascii="Arial" w:hAnsi="Arial" w:cs="Arial"/>
          <w:sz w:val="24"/>
          <w:szCs w:val="24"/>
        </w:rPr>
        <w:t xml:space="preserve"> to promote and protect human rights in the country, Azerbaijan would like to offer the following recommendations:</w:t>
      </w:r>
    </w:p>
    <w:p w:rsidR="00854B28" w:rsidRPr="00854B28" w:rsidRDefault="00854B28" w:rsidP="00854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AB8" w:rsidRPr="00B26AB8" w:rsidRDefault="00854B28" w:rsidP="00B26A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AB8">
        <w:rPr>
          <w:rFonts w:ascii="Arial" w:hAnsi="Arial" w:cs="Arial"/>
          <w:sz w:val="24"/>
          <w:szCs w:val="24"/>
        </w:rPr>
        <w:t xml:space="preserve">to continue </w:t>
      </w:r>
      <w:r w:rsidR="00055138" w:rsidRPr="00B26AB8">
        <w:rPr>
          <w:rFonts w:ascii="Arial" w:hAnsi="Arial" w:cs="Arial"/>
          <w:sz w:val="24"/>
          <w:szCs w:val="24"/>
        </w:rPr>
        <w:t>implementing Convention on the Rights of Persons with Disabilities</w:t>
      </w:r>
      <w:r w:rsidR="00D44C62" w:rsidRPr="00B26AB8">
        <w:rPr>
          <w:rFonts w:ascii="Arial" w:hAnsi="Arial" w:cs="Arial"/>
          <w:sz w:val="24"/>
          <w:szCs w:val="24"/>
        </w:rPr>
        <w:t xml:space="preserve"> and </w:t>
      </w:r>
      <w:r w:rsidR="00055138" w:rsidRPr="00B26AB8">
        <w:rPr>
          <w:rFonts w:ascii="Arial" w:hAnsi="Arial" w:cs="Arial"/>
          <w:sz w:val="24"/>
          <w:szCs w:val="24"/>
        </w:rPr>
        <w:t>promot</w:t>
      </w:r>
      <w:r w:rsidR="00D44C62" w:rsidRPr="00B26AB8">
        <w:rPr>
          <w:rFonts w:ascii="Arial" w:hAnsi="Arial" w:cs="Arial"/>
          <w:sz w:val="24"/>
          <w:szCs w:val="24"/>
        </w:rPr>
        <w:t>ing</w:t>
      </w:r>
      <w:r w:rsidR="00055138" w:rsidRPr="00B26AB8">
        <w:rPr>
          <w:rFonts w:ascii="Arial" w:hAnsi="Arial" w:cs="Arial"/>
          <w:sz w:val="24"/>
          <w:szCs w:val="24"/>
        </w:rPr>
        <w:t xml:space="preserve"> inclusive education</w:t>
      </w:r>
      <w:r w:rsidRPr="00B26AB8">
        <w:rPr>
          <w:rFonts w:ascii="Arial" w:hAnsi="Arial" w:cs="Arial"/>
          <w:sz w:val="24"/>
          <w:szCs w:val="24"/>
        </w:rPr>
        <w:t>,</w:t>
      </w:r>
    </w:p>
    <w:p w:rsidR="00B26AB8" w:rsidRDefault="00854B28" w:rsidP="00854B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AB8">
        <w:rPr>
          <w:rFonts w:ascii="Arial" w:hAnsi="Arial" w:cs="Arial"/>
          <w:sz w:val="24"/>
          <w:szCs w:val="24"/>
        </w:rPr>
        <w:t xml:space="preserve">to maintain positive dynamics of </w:t>
      </w:r>
      <w:r w:rsidR="00055138" w:rsidRPr="00B26AB8">
        <w:rPr>
          <w:rFonts w:ascii="Arial" w:hAnsi="Arial" w:cs="Arial"/>
          <w:sz w:val="24"/>
          <w:szCs w:val="24"/>
        </w:rPr>
        <w:t>combating domestic violence</w:t>
      </w:r>
      <w:r w:rsidRPr="00B26AB8">
        <w:rPr>
          <w:rFonts w:ascii="Arial" w:hAnsi="Arial" w:cs="Arial"/>
          <w:sz w:val="24"/>
          <w:szCs w:val="24"/>
        </w:rPr>
        <w:t>, and</w:t>
      </w:r>
      <w:r w:rsidR="00055138" w:rsidRPr="00B26AB8">
        <w:rPr>
          <w:rFonts w:ascii="Arial" w:hAnsi="Arial" w:cs="Arial"/>
          <w:sz w:val="24"/>
          <w:szCs w:val="24"/>
        </w:rPr>
        <w:t xml:space="preserve"> ensuring that these incidents  are investigated, and </w:t>
      </w:r>
      <w:r w:rsidR="00B26AB8" w:rsidRPr="00B26AB8">
        <w:rPr>
          <w:rFonts w:ascii="Arial" w:hAnsi="Arial" w:cs="Arial"/>
          <w:sz w:val="24"/>
          <w:szCs w:val="24"/>
        </w:rPr>
        <w:t>perpetrators brought to justice;</w:t>
      </w:r>
    </w:p>
    <w:p w:rsidR="00B26AB8" w:rsidRPr="00B26AB8" w:rsidRDefault="00B26AB8" w:rsidP="00854B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26AB8">
        <w:rPr>
          <w:rFonts w:ascii="Arial" w:hAnsi="Arial" w:cs="Arial"/>
          <w:sz w:val="24"/>
          <w:szCs w:val="24"/>
        </w:rPr>
        <w:t>to</w:t>
      </w:r>
      <w:proofErr w:type="gramEnd"/>
      <w:r w:rsidRPr="00B26AB8">
        <w:rPr>
          <w:rFonts w:ascii="Arial" w:hAnsi="Arial" w:cs="Arial"/>
          <w:sz w:val="24"/>
          <w:szCs w:val="24"/>
        </w:rPr>
        <w:t xml:space="preserve"> continue to maintain interethnic and </w:t>
      </w:r>
      <w:r w:rsidR="006D3B69">
        <w:rPr>
          <w:rFonts w:ascii="Arial" w:hAnsi="Arial" w:cs="Arial"/>
          <w:sz w:val="24"/>
          <w:szCs w:val="24"/>
        </w:rPr>
        <w:t>inter-religious understanding.</w:t>
      </w:r>
      <w:bookmarkStart w:id="0" w:name="_GoBack"/>
      <w:bookmarkEnd w:id="0"/>
    </w:p>
    <w:p w:rsidR="00055138" w:rsidRPr="00854B28" w:rsidRDefault="00055138" w:rsidP="00854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B28" w:rsidRPr="00854B28" w:rsidRDefault="00854B28" w:rsidP="00854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B28">
        <w:rPr>
          <w:rFonts w:ascii="Arial" w:hAnsi="Arial" w:cs="Arial"/>
          <w:sz w:val="24"/>
          <w:szCs w:val="24"/>
        </w:rPr>
        <w:t xml:space="preserve">In conclusion we wish the delegation of </w:t>
      </w:r>
      <w:r>
        <w:rPr>
          <w:rFonts w:ascii="Arial" w:hAnsi="Arial" w:cs="Arial"/>
          <w:sz w:val="24"/>
          <w:szCs w:val="24"/>
        </w:rPr>
        <w:t>Kazakhstan</w:t>
      </w:r>
      <w:r w:rsidRPr="00854B28">
        <w:rPr>
          <w:rFonts w:ascii="Arial" w:hAnsi="Arial" w:cs="Arial"/>
          <w:sz w:val="24"/>
          <w:szCs w:val="24"/>
        </w:rPr>
        <w:t xml:space="preserve"> a very successful review.</w:t>
      </w:r>
    </w:p>
    <w:p w:rsidR="00854B28" w:rsidRPr="00854B28" w:rsidRDefault="00854B28" w:rsidP="00854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0CD" w:rsidRPr="00F57F6D" w:rsidRDefault="006F7E70" w:rsidP="00DF112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>T</w:t>
      </w:r>
      <w:r w:rsidR="00C37F64" w:rsidRPr="00F57F6D">
        <w:rPr>
          <w:rFonts w:ascii="Arial" w:hAnsi="Arial" w:cs="Arial"/>
          <w:sz w:val="24"/>
          <w:szCs w:val="24"/>
        </w:rPr>
        <w:t>hank you</w:t>
      </w:r>
      <w:r w:rsidRPr="00F57F6D">
        <w:rPr>
          <w:rFonts w:ascii="Arial" w:hAnsi="Arial" w:cs="Arial"/>
          <w:sz w:val="24"/>
          <w:szCs w:val="24"/>
        </w:rPr>
        <w:t>,</w:t>
      </w:r>
      <w:r w:rsidR="00C37F64" w:rsidRPr="00F57F6D">
        <w:rPr>
          <w:rFonts w:ascii="Arial" w:hAnsi="Arial" w:cs="Arial"/>
          <w:sz w:val="24"/>
          <w:szCs w:val="24"/>
        </w:rPr>
        <w:t xml:space="preserve"> Mr. </w:t>
      </w:r>
      <w:r w:rsidR="00DF1129" w:rsidRPr="00F57F6D">
        <w:rPr>
          <w:rFonts w:ascii="Arial" w:hAnsi="Arial" w:cs="Arial"/>
          <w:sz w:val="24"/>
          <w:szCs w:val="24"/>
        </w:rPr>
        <w:t>Vice-President</w:t>
      </w:r>
      <w:r w:rsidR="00C37F64" w:rsidRPr="00F57F6D">
        <w:rPr>
          <w:rFonts w:ascii="Arial" w:hAnsi="Arial" w:cs="Arial"/>
          <w:sz w:val="24"/>
          <w:szCs w:val="24"/>
        </w:rPr>
        <w:t>.</w:t>
      </w:r>
    </w:p>
    <w:sectPr w:rsidR="000920CD" w:rsidRPr="00F57F6D" w:rsidSect="000E14FB">
      <w:headerReference w:type="default" r:id="rId10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AE" w:rsidRDefault="00E306AE">
      <w:pPr>
        <w:spacing w:after="0" w:line="240" w:lineRule="auto"/>
      </w:pPr>
      <w:r>
        <w:separator/>
      </w:r>
    </w:p>
  </w:endnote>
  <w:endnote w:type="continuationSeparator" w:id="0">
    <w:p w:rsidR="00E306AE" w:rsidRDefault="00E3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AE" w:rsidRDefault="00E306AE">
      <w:pPr>
        <w:spacing w:after="0" w:line="240" w:lineRule="auto"/>
      </w:pPr>
      <w:r>
        <w:separator/>
      </w:r>
    </w:p>
  </w:footnote>
  <w:footnote w:type="continuationSeparator" w:id="0">
    <w:p w:rsidR="00E306AE" w:rsidRDefault="00E3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F"/>
    <w:rsid w:val="00000AC6"/>
    <w:rsid w:val="00006EA8"/>
    <w:rsid w:val="0003399B"/>
    <w:rsid w:val="00055138"/>
    <w:rsid w:val="000712E8"/>
    <w:rsid w:val="00075072"/>
    <w:rsid w:val="000920CD"/>
    <w:rsid w:val="000D23E7"/>
    <w:rsid w:val="000D5E79"/>
    <w:rsid w:val="000D6944"/>
    <w:rsid w:val="00102784"/>
    <w:rsid w:val="00121094"/>
    <w:rsid w:val="00134FE2"/>
    <w:rsid w:val="001367FF"/>
    <w:rsid w:val="00195847"/>
    <w:rsid w:val="001C29C6"/>
    <w:rsid w:val="001D4CCD"/>
    <w:rsid w:val="00274837"/>
    <w:rsid w:val="002A3D3E"/>
    <w:rsid w:val="002B062F"/>
    <w:rsid w:val="002B7BFF"/>
    <w:rsid w:val="002F2F36"/>
    <w:rsid w:val="002F32BF"/>
    <w:rsid w:val="00331101"/>
    <w:rsid w:val="00335FA5"/>
    <w:rsid w:val="00366965"/>
    <w:rsid w:val="003802F6"/>
    <w:rsid w:val="003845B4"/>
    <w:rsid w:val="003920D6"/>
    <w:rsid w:val="003A4681"/>
    <w:rsid w:val="003B7254"/>
    <w:rsid w:val="003C3026"/>
    <w:rsid w:val="003C47B3"/>
    <w:rsid w:val="003F0400"/>
    <w:rsid w:val="00410E54"/>
    <w:rsid w:val="004234C2"/>
    <w:rsid w:val="00423D60"/>
    <w:rsid w:val="0047207A"/>
    <w:rsid w:val="00487067"/>
    <w:rsid w:val="004C0CC4"/>
    <w:rsid w:val="004C42B8"/>
    <w:rsid w:val="004E7E24"/>
    <w:rsid w:val="004F3FBE"/>
    <w:rsid w:val="004F549B"/>
    <w:rsid w:val="00536F96"/>
    <w:rsid w:val="005901B9"/>
    <w:rsid w:val="00590B34"/>
    <w:rsid w:val="005A2005"/>
    <w:rsid w:val="005B7ED8"/>
    <w:rsid w:val="005E4E9B"/>
    <w:rsid w:val="00607686"/>
    <w:rsid w:val="0063313C"/>
    <w:rsid w:val="00634FF0"/>
    <w:rsid w:val="00653D0B"/>
    <w:rsid w:val="006B3F5A"/>
    <w:rsid w:val="006D3B69"/>
    <w:rsid w:val="006E0971"/>
    <w:rsid w:val="006E1E90"/>
    <w:rsid w:val="006F7E70"/>
    <w:rsid w:val="006F7F6A"/>
    <w:rsid w:val="00704990"/>
    <w:rsid w:val="00711950"/>
    <w:rsid w:val="0074022D"/>
    <w:rsid w:val="00757EDE"/>
    <w:rsid w:val="00796369"/>
    <w:rsid w:val="007A6E38"/>
    <w:rsid w:val="007C34A4"/>
    <w:rsid w:val="007E4B99"/>
    <w:rsid w:val="007F177F"/>
    <w:rsid w:val="00810298"/>
    <w:rsid w:val="00834DD1"/>
    <w:rsid w:val="0084522E"/>
    <w:rsid w:val="008514BF"/>
    <w:rsid w:val="00854B28"/>
    <w:rsid w:val="0085582A"/>
    <w:rsid w:val="00855EE3"/>
    <w:rsid w:val="00861081"/>
    <w:rsid w:val="0088361B"/>
    <w:rsid w:val="008A31D1"/>
    <w:rsid w:val="008D1ACC"/>
    <w:rsid w:val="008D2DF4"/>
    <w:rsid w:val="008D33BE"/>
    <w:rsid w:val="008D7059"/>
    <w:rsid w:val="008E4D48"/>
    <w:rsid w:val="00986C97"/>
    <w:rsid w:val="00992902"/>
    <w:rsid w:val="009E119B"/>
    <w:rsid w:val="009E2545"/>
    <w:rsid w:val="00A34700"/>
    <w:rsid w:val="00A5436E"/>
    <w:rsid w:val="00A7228F"/>
    <w:rsid w:val="00A85C2D"/>
    <w:rsid w:val="00A87299"/>
    <w:rsid w:val="00A8747C"/>
    <w:rsid w:val="00AA26AE"/>
    <w:rsid w:val="00AB6BAE"/>
    <w:rsid w:val="00AF1FB6"/>
    <w:rsid w:val="00B26AB8"/>
    <w:rsid w:val="00B42931"/>
    <w:rsid w:val="00B56C6A"/>
    <w:rsid w:val="00B713CB"/>
    <w:rsid w:val="00B81147"/>
    <w:rsid w:val="00BA3DC2"/>
    <w:rsid w:val="00BA6C6B"/>
    <w:rsid w:val="00BF1092"/>
    <w:rsid w:val="00BF7DEF"/>
    <w:rsid w:val="00C05E46"/>
    <w:rsid w:val="00C37F64"/>
    <w:rsid w:val="00C425FF"/>
    <w:rsid w:val="00C520A7"/>
    <w:rsid w:val="00C857F4"/>
    <w:rsid w:val="00C97FE0"/>
    <w:rsid w:val="00D05561"/>
    <w:rsid w:val="00D342A2"/>
    <w:rsid w:val="00D44C62"/>
    <w:rsid w:val="00DA3CD9"/>
    <w:rsid w:val="00DD50A8"/>
    <w:rsid w:val="00DF1129"/>
    <w:rsid w:val="00E306AE"/>
    <w:rsid w:val="00E33F45"/>
    <w:rsid w:val="00E45E1D"/>
    <w:rsid w:val="00E472D5"/>
    <w:rsid w:val="00E75891"/>
    <w:rsid w:val="00E92FB9"/>
    <w:rsid w:val="00ED06BA"/>
    <w:rsid w:val="00ED5DF2"/>
    <w:rsid w:val="00EE7541"/>
    <w:rsid w:val="00F1288D"/>
    <w:rsid w:val="00F433A3"/>
    <w:rsid w:val="00F5690F"/>
    <w:rsid w:val="00F57F6D"/>
    <w:rsid w:val="00F61988"/>
    <w:rsid w:val="00F926D1"/>
    <w:rsid w:val="00FB2219"/>
    <w:rsid w:val="00FC192C"/>
    <w:rsid w:val="00FC38E8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E76BB-4584-40F7-9E53-67500BB516BF}"/>
</file>

<file path=customXml/itemProps2.xml><?xml version="1.0" encoding="utf-8"?>
<ds:datastoreItem xmlns:ds="http://schemas.openxmlformats.org/officeDocument/2006/customXml" ds:itemID="{A0BDD81D-D8A8-499C-A22E-A8D7DE2A54E2}"/>
</file>

<file path=customXml/itemProps3.xml><?xml version="1.0" encoding="utf-8"?>
<ds:datastoreItem xmlns:ds="http://schemas.openxmlformats.org/officeDocument/2006/customXml" ds:itemID="{E1D7F50D-67FD-4788-A670-8D90CE642A48}"/>
</file>

<file path=customXml/itemProps4.xml><?xml version="1.0" encoding="utf-8"?>
<ds:datastoreItem xmlns:ds="http://schemas.openxmlformats.org/officeDocument/2006/customXml" ds:itemID="{54D0FDE7-1667-4742-8D1C-D125B8F59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ya</dc:creator>
  <cp:lastModifiedBy>Marziyya</cp:lastModifiedBy>
  <cp:revision>13</cp:revision>
  <dcterms:created xsi:type="dcterms:W3CDTF">2019-11-06T12:24:00Z</dcterms:created>
  <dcterms:modified xsi:type="dcterms:W3CDTF">2019-11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